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9B7E6" w14:textId="77777777" w:rsidR="0073608E" w:rsidRPr="00A2723E" w:rsidRDefault="0073608E" w:rsidP="003927AD">
      <w:pPr>
        <w:tabs>
          <w:tab w:val="left" w:pos="13411"/>
        </w:tabs>
      </w:pPr>
      <w:bookmarkStart w:id="0" w:name="_GoBack"/>
      <w:bookmarkEnd w:id="0"/>
    </w:p>
    <w:sectPr w:rsidR="0073608E" w:rsidRPr="00A2723E" w:rsidSect="003927AD">
      <w:headerReference w:type="default" r:id="rId8"/>
      <w:pgSz w:w="23811" w:h="16838" w:orient="landscape" w:code="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A130E" w14:textId="77777777" w:rsidR="00A2723E" w:rsidRDefault="00A2723E" w:rsidP="00A2723E">
      <w:r>
        <w:separator/>
      </w:r>
    </w:p>
  </w:endnote>
  <w:endnote w:type="continuationSeparator" w:id="0">
    <w:p w14:paraId="3C940FC2" w14:textId="77777777" w:rsidR="00A2723E" w:rsidRDefault="00A2723E" w:rsidP="00A2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38E6" w14:textId="77777777" w:rsidR="00A2723E" w:rsidRDefault="00A2723E" w:rsidP="00A2723E">
      <w:r>
        <w:separator/>
      </w:r>
    </w:p>
  </w:footnote>
  <w:footnote w:type="continuationSeparator" w:id="0">
    <w:p w14:paraId="1509703E" w14:textId="77777777" w:rsidR="00A2723E" w:rsidRDefault="00A2723E" w:rsidP="00A2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50B3D" w14:textId="77777777" w:rsidR="00A2723E" w:rsidRPr="003927AD" w:rsidRDefault="00A2723E">
    <w:pPr>
      <w:pStyle w:val="a4"/>
      <w:rPr>
        <w:u w:val="single"/>
      </w:rPr>
    </w:pPr>
    <w:r w:rsidRPr="003927AD">
      <w:rPr>
        <w:rFonts w:ascii="ＭＳ ゴシック" w:eastAsia="ＭＳ ゴシック" w:hAnsi="ＭＳ ゴシック" w:cs="ＭＳ明朝-WinCharSetFFFF-H"/>
        <w:noProof/>
        <w:kern w:val="0"/>
        <w:sz w:val="33"/>
        <w:szCs w:val="33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C3438" wp14:editId="234C00D7">
              <wp:simplePos x="0" y="0"/>
              <wp:positionH relativeFrom="margin">
                <wp:posOffset>12935519</wp:posOffset>
              </wp:positionH>
              <wp:positionV relativeFrom="paragraph">
                <wp:posOffset>-126365</wp:posOffset>
              </wp:positionV>
              <wp:extent cx="1223645" cy="276225"/>
              <wp:effectExtent l="0" t="0" r="0" b="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9104C" w14:textId="17F0B33F" w:rsidR="00A2723E" w:rsidRPr="002624AF" w:rsidRDefault="00A2723E" w:rsidP="00A2723E">
                          <w:pPr>
                            <w:pStyle w:val="a4"/>
                            <w:ind w:left="240" w:hanging="240"/>
                            <w:jc w:val="right"/>
                            <w:rPr>
                              <w:rFonts w:ascii="ＭＳ ゴシック" w:eastAsia="ＭＳ ゴシック" w:hAnsi="ＭＳ ゴシック"/>
                              <w:sz w:val="16"/>
                              <w:szCs w:val="24"/>
                            </w:rPr>
                          </w:pPr>
                          <w:r>
                            <w:t>（様式</w:t>
                          </w:r>
                          <w:r w:rsidR="00E80FF1">
                            <w:rPr>
                              <w:rFonts w:hint="eastAsia"/>
                            </w:rPr>
                            <w:t>２</w:t>
                          </w:r>
                          <w:r>
                            <w:t>－</w:t>
                          </w:r>
                          <w:r>
                            <w:rPr>
                              <w:rFonts w:hint="eastAsia"/>
                            </w:rPr>
                            <w:t>３</w:t>
                          </w:r>
                          <w: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C3438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1018.55pt;margin-top:-9.95pt;width:96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" filled="f" stroked="f">
              <v:textbox>
                <w:txbxContent>
                  <w:p w14:paraId="35C9104C" w14:textId="17F0B33F" w:rsidR="00A2723E" w:rsidRPr="002624AF" w:rsidRDefault="00A2723E" w:rsidP="00A2723E">
                    <w:pPr>
                      <w:pStyle w:val="a4"/>
                      <w:ind w:left="240" w:hanging="240"/>
                      <w:jc w:val="right"/>
                      <w:rPr>
                        <w:rFonts w:ascii="ＭＳ ゴシック" w:eastAsia="ＭＳ ゴシック" w:hAnsi="ＭＳ ゴシック"/>
                        <w:sz w:val="16"/>
                        <w:szCs w:val="24"/>
                      </w:rPr>
                    </w:pPr>
                    <w:r>
                      <w:t>（様式</w:t>
                    </w:r>
                    <w:r w:rsidR="00E80FF1">
                      <w:rPr>
                        <w:rFonts w:hint="eastAsia"/>
                      </w:rPr>
                      <w:t>２</w:t>
                    </w:r>
                    <w:r>
                      <w:t>－</w:t>
                    </w:r>
                    <w:r>
                      <w:rPr>
                        <w:rFonts w:hint="eastAsia"/>
                      </w:rPr>
                      <w:t>３</w:t>
                    </w:r>
                    <w: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927AD">
      <w:rPr>
        <w:rFonts w:hint="eastAsia"/>
        <w:sz w:val="36"/>
        <w:u w:val="single"/>
      </w:rPr>
      <w:t>特定テーマ○</w:t>
    </w:r>
    <w:r w:rsidRPr="003927AD">
      <w:rPr>
        <w:rFonts w:hint="eastAsia"/>
        <w:u w:val="single"/>
      </w:rPr>
      <w:t xml:space="preserve">　　</w:t>
    </w:r>
    <w:r w:rsidRPr="003927AD">
      <w:rPr>
        <w:rFonts w:hint="eastAsia"/>
        <w:sz w:val="28"/>
        <w:u w:val="single"/>
      </w:rPr>
      <w:t xml:space="preserve">「○○○○○○○○○○○○○○○○○○○○○○○○について」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684E"/>
    <w:multiLevelType w:val="multilevel"/>
    <w:tmpl w:val="2B26BC2C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eastAsia="ＭＳ ゴシック" w:hint="eastAsia"/>
        <w:sz w:val="21"/>
      </w:rPr>
    </w:lvl>
    <w:lvl w:ilvl="1">
      <w:start w:val="1"/>
      <w:numFmt w:val="decimal"/>
      <w:lvlText w:val="（%2）"/>
      <w:lvlJc w:val="left"/>
      <w:pPr>
        <w:ind w:left="1135" w:hanging="284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986" w:hanging="284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837" w:hanging="284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3688" w:hanging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453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390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241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092" w:hanging="284"/>
      </w:pPr>
      <w:rPr>
        <w:rFonts w:hint="eastAsia"/>
      </w:rPr>
    </w:lvl>
  </w:abstractNum>
  <w:abstractNum w:abstractNumId="1" w15:restartNumberingAfterBreak="0">
    <w:nsid w:val="1FD26D70"/>
    <w:multiLevelType w:val="multilevel"/>
    <w:tmpl w:val="EDA8F2FC"/>
    <w:styleLink w:val="a"/>
    <w:lvl w:ilvl="0">
      <w:start w:val="1"/>
      <w:numFmt w:val="decimal"/>
      <w:lvlText w:val="%1"/>
      <w:lvlJc w:val="left"/>
      <w:pPr>
        <w:ind w:left="850" w:hanging="425"/>
      </w:pPr>
      <w:rPr>
        <w:rFonts w:eastAsia="ＭＳ ゴシック" w:hint="eastAsia"/>
        <w:sz w:val="24"/>
      </w:rPr>
    </w:lvl>
    <w:lvl w:ilvl="1">
      <w:start w:val="1"/>
      <w:numFmt w:val="decimal"/>
      <w:lvlText w:val="（%2）"/>
      <w:lvlJc w:val="left"/>
      <w:pPr>
        <w:ind w:left="1417" w:hanging="567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843" w:hanging="567"/>
      </w:pPr>
      <w:rPr>
        <w:rFonts w:hint="eastAsia"/>
      </w:rPr>
    </w:lvl>
    <w:lvl w:ilvl="3">
      <w:start w:val="1"/>
      <w:numFmt w:val="aiueoFullWidth"/>
      <w:lvlText w:val="（%4）"/>
      <w:lvlJc w:val="left"/>
      <w:pPr>
        <w:ind w:left="2409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976" w:hanging="85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D1"/>
    <w:rsid w:val="000F3392"/>
    <w:rsid w:val="003237D1"/>
    <w:rsid w:val="003927AD"/>
    <w:rsid w:val="0051540D"/>
    <w:rsid w:val="0073608E"/>
    <w:rsid w:val="007553BC"/>
    <w:rsid w:val="00780799"/>
    <w:rsid w:val="0092736D"/>
    <w:rsid w:val="00A2723E"/>
    <w:rsid w:val="00C70E3E"/>
    <w:rsid w:val="00E8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24B105"/>
  <w15:chartTrackingRefBased/>
  <w15:docId w15:val="{E2143432-10E9-46AE-B811-EDFADD9C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基本スタイル（帯刀）"/>
    <w:uiPriority w:val="99"/>
    <w:rsid w:val="00780799"/>
    <w:pPr>
      <w:numPr>
        <w:numId w:val="1"/>
      </w:numPr>
    </w:pPr>
  </w:style>
  <w:style w:type="numbering" w:customStyle="1" w:styleId="1">
    <w:name w:val="スタイル1"/>
    <w:uiPriority w:val="99"/>
    <w:rsid w:val="00780799"/>
    <w:pPr>
      <w:numPr>
        <w:numId w:val="2"/>
      </w:numPr>
    </w:pPr>
  </w:style>
  <w:style w:type="paragraph" w:styleId="a4">
    <w:name w:val="header"/>
    <w:basedOn w:val="a0"/>
    <w:link w:val="a5"/>
    <w:uiPriority w:val="99"/>
    <w:unhideWhenUsed/>
    <w:rsid w:val="00A27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2723E"/>
  </w:style>
  <w:style w:type="paragraph" w:styleId="a6">
    <w:name w:val="footer"/>
    <w:basedOn w:val="a0"/>
    <w:link w:val="a7"/>
    <w:uiPriority w:val="99"/>
    <w:unhideWhenUsed/>
    <w:rsid w:val="00A27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2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A9D0-305A-48A4-B875-49C02B10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刀　武史</dc:creator>
  <cp:keywords/>
  <dc:description/>
  <cp:lastModifiedBy>帯刀　武史</cp:lastModifiedBy>
  <cp:revision>5</cp:revision>
  <dcterms:created xsi:type="dcterms:W3CDTF">2025-05-22T06:43:00Z</dcterms:created>
  <dcterms:modified xsi:type="dcterms:W3CDTF">2026-05-28T03:40:00Z</dcterms:modified>
</cp:coreProperties>
</file>